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33" w:rsidRPr="001F3736" w:rsidRDefault="005A470A" w:rsidP="00AB4833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 w:rsidRPr="00AB4833">
        <w:rPr>
          <w:rFonts w:ascii="HGPｺﾞｼｯｸM" w:eastAsia="HGPｺﾞｼｯｸM" w:hint="eastAsia"/>
          <w:b/>
          <w:sz w:val="32"/>
          <w:szCs w:val="32"/>
        </w:rPr>
        <w:t>〔</w:t>
      </w:r>
      <w:r w:rsidR="00F82C82">
        <w:rPr>
          <w:rFonts w:ascii="HGPｺﾞｼｯｸM" w:eastAsia="HGPｺﾞｼｯｸM" w:hint="eastAsia"/>
          <w:b/>
          <w:sz w:val="32"/>
          <w:szCs w:val="32"/>
        </w:rPr>
        <w:t>２０２</w:t>
      </w:r>
      <w:r w:rsidR="000E7B8A">
        <w:rPr>
          <w:rFonts w:ascii="HGPｺﾞｼｯｸM" w:eastAsia="HGPｺﾞｼｯｸM" w:hint="eastAsia"/>
          <w:b/>
          <w:sz w:val="32"/>
          <w:szCs w:val="32"/>
        </w:rPr>
        <w:t>４春</w:t>
      </w:r>
      <w:r w:rsidR="00AB4833">
        <w:rPr>
          <w:rFonts w:ascii="HGPｺﾞｼｯｸM" w:eastAsia="HGPｺﾞｼｯｸM" w:hint="eastAsia"/>
          <w:b/>
          <w:sz w:val="32"/>
          <w:szCs w:val="32"/>
        </w:rPr>
        <w:t>の山都</w:t>
      </w:r>
      <w:r w:rsidRPr="00AB4833">
        <w:rPr>
          <w:rFonts w:ascii="HGPｺﾞｼｯｸM" w:eastAsia="HGPｺﾞｼｯｸM" w:hint="eastAsia"/>
          <w:b/>
          <w:sz w:val="32"/>
          <w:szCs w:val="32"/>
        </w:rPr>
        <w:t>フットパスツアー参加申込書〕</w:t>
      </w:r>
    </w:p>
    <w:p w:rsidR="00C676A4" w:rsidRDefault="007E6906" w:rsidP="00C676A4">
      <w:pPr>
        <w:rPr>
          <w:rFonts w:ascii="HGPｺﾞｼｯｸM" w:eastAsia="HGPｺﾞｼｯｸM"/>
          <w:sz w:val="24"/>
          <w:szCs w:val="24"/>
        </w:rPr>
      </w:pPr>
      <w:r w:rsidRPr="007B7311">
        <w:rPr>
          <w:rFonts w:ascii="HGPｺﾞｼｯｸM" w:eastAsia="HGPｺﾞｼｯｸM" w:hint="eastAsia"/>
          <w:sz w:val="24"/>
          <w:szCs w:val="24"/>
        </w:rPr>
        <w:t>○申込締切：</w:t>
      </w:r>
      <w:r w:rsidR="008C6674">
        <w:rPr>
          <w:rFonts w:ascii="HGPｺﾞｼｯｸM" w:eastAsia="HGPｺﾞｼｯｸM" w:hint="eastAsia"/>
          <w:sz w:val="24"/>
          <w:szCs w:val="24"/>
        </w:rPr>
        <w:t>下記に記載しております。</w:t>
      </w:r>
      <w:r w:rsidR="00C676A4">
        <w:rPr>
          <w:rFonts w:ascii="HGPｺﾞｼｯｸM" w:eastAsia="HGPｺﾞｼｯｸM" w:hint="eastAsia"/>
          <w:sz w:val="24"/>
          <w:szCs w:val="24"/>
        </w:rPr>
        <w:t>ただし</w:t>
      </w:r>
      <w:r w:rsidR="009007F4">
        <w:rPr>
          <w:rFonts w:ascii="HGPｺﾞｼｯｸM" w:eastAsia="HGPｺﾞｼｯｸM" w:hint="eastAsia"/>
          <w:sz w:val="24"/>
          <w:szCs w:val="24"/>
        </w:rPr>
        <w:t>定員に達し次第締め切り</w:t>
      </w:r>
      <w:r w:rsidR="00C676A4">
        <w:rPr>
          <w:rFonts w:ascii="HGPｺﾞｼｯｸM" w:eastAsia="HGPｺﾞｼｯｸM" w:hint="eastAsia"/>
          <w:sz w:val="24"/>
          <w:szCs w:val="24"/>
        </w:rPr>
        <w:t>とします</w:t>
      </w:r>
      <w:r w:rsidR="009007F4">
        <w:rPr>
          <w:rFonts w:ascii="HGPｺﾞｼｯｸM" w:eastAsia="HGPｺﾞｼｯｸM" w:hint="eastAsia"/>
          <w:sz w:val="24"/>
          <w:szCs w:val="24"/>
        </w:rPr>
        <w:t>。</w:t>
      </w:r>
    </w:p>
    <w:p w:rsidR="00BB263F" w:rsidRPr="007B7311" w:rsidRDefault="00C676A4" w:rsidP="00C676A4">
      <w:pPr>
        <w:ind w:firstLineChars="550" w:firstLine="1320"/>
        <w:rPr>
          <w:rFonts w:ascii="HGPｺﾞｼｯｸM" w:eastAsia="HGPｺﾞｼｯｸM"/>
          <w:sz w:val="24"/>
          <w:szCs w:val="24"/>
          <w:u w:val="wavyDouble"/>
        </w:rPr>
      </w:pPr>
      <w:r>
        <w:rPr>
          <w:rFonts w:ascii="HGPｺﾞｼｯｸM" w:eastAsia="HGPｺﾞｼｯｸM" w:hint="eastAsia"/>
          <w:sz w:val="24"/>
          <w:szCs w:val="24"/>
        </w:rPr>
        <w:t>お申し込み後、受付ができなかった</w:t>
      </w:r>
      <w:r w:rsidR="009007F4">
        <w:rPr>
          <w:rFonts w:ascii="HGPｺﾞｼｯｸM" w:eastAsia="HGPｺﾞｼｯｸM" w:hint="eastAsia"/>
          <w:sz w:val="24"/>
          <w:szCs w:val="24"/>
        </w:rPr>
        <w:t>場合はご連絡いたします。</w:t>
      </w:r>
    </w:p>
    <w:p w:rsidR="00BF38BA" w:rsidRDefault="007E6906" w:rsidP="00BF38BA">
      <w:pPr>
        <w:pStyle w:val="Default"/>
        <w:ind w:left="1680" w:hangingChars="700" w:hanging="1680"/>
        <w:jc w:val="both"/>
        <w:rPr>
          <w:rFonts w:ascii="HGPｺﾞｼｯｸM" w:eastAsia="HGPｺﾞｼｯｸM"/>
        </w:rPr>
      </w:pPr>
      <w:r w:rsidRPr="007B7311">
        <w:rPr>
          <w:rFonts w:ascii="HGPｺﾞｼｯｸM" w:eastAsia="HGPｺﾞｼｯｸM" w:hint="eastAsia"/>
        </w:rPr>
        <w:t>○申込方法：参加希望</w:t>
      </w:r>
      <w:r w:rsidR="00D27EB5" w:rsidRPr="007B7311">
        <w:rPr>
          <w:rFonts w:ascii="HGPｺﾞｼｯｸM" w:eastAsia="HGPｺﾞｼｯｸM" w:hint="eastAsia"/>
        </w:rPr>
        <w:t>される方は、</w:t>
      </w:r>
      <w:r w:rsidR="001F3736" w:rsidRPr="007B7311">
        <w:rPr>
          <w:rFonts w:ascii="HGPｺﾞｼｯｸM" w:eastAsia="HGPｺﾞｼｯｸM" w:hint="eastAsia"/>
        </w:rPr>
        <w:t>記入漏れがないようにお願いしま</w:t>
      </w:r>
      <w:r w:rsidR="00FD412F" w:rsidRPr="007B7311">
        <w:rPr>
          <w:rFonts w:ascii="HGPｺﾞｼｯｸM" w:eastAsia="HGPｺﾞｼｯｸM" w:hint="eastAsia"/>
        </w:rPr>
        <w:t>す。</w:t>
      </w:r>
      <w:r w:rsidR="0098196E" w:rsidRPr="007B7311">
        <w:rPr>
          <w:rFonts w:ascii="HGPｺﾞｼｯｸM" w:eastAsia="HGPｺﾞｼｯｸM" w:hint="eastAsia"/>
        </w:rPr>
        <w:t>また</w:t>
      </w:r>
      <w:r w:rsidR="00D27EB5" w:rsidRPr="007B7311">
        <w:rPr>
          <w:rFonts w:ascii="HGPｺﾞｼｯｸM" w:eastAsia="HGPｺﾞｼｯｸM" w:hint="eastAsia"/>
        </w:rPr>
        <w:t>参加</w:t>
      </w:r>
      <w:r w:rsidR="00C676A4">
        <w:rPr>
          <w:rFonts w:ascii="HGPｺﾞｼｯｸM" w:eastAsia="HGPｺﾞｼｯｸM" w:hint="eastAsia"/>
        </w:rPr>
        <w:t>を</w:t>
      </w:r>
      <w:r w:rsidR="00D27EB5" w:rsidRPr="007B7311">
        <w:rPr>
          <w:rFonts w:ascii="HGPｺﾞｼｯｸM" w:eastAsia="HGPｺﾞｼｯｸM" w:hint="eastAsia"/>
        </w:rPr>
        <w:t>希望</w:t>
      </w:r>
    </w:p>
    <w:p w:rsidR="00D82435" w:rsidRDefault="00BF38BA" w:rsidP="00D82435">
      <w:pPr>
        <w:pStyle w:val="Default"/>
        <w:ind w:left="1680" w:hangingChars="700" w:hanging="1680"/>
        <w:jc w:val="both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されるコースの</w:t>
      </w:r>
      <w:r w:rsidR="007B7311" w:rsidRPr="007B7311">
        <w:rPr>
          <w:rFonts w:ascii="HGPｺﾞｼｯｸM" w:eastAsia="HGPｺﾞｼｯｸM" w:hint="eastAsia"/>
        </w:rPr>
        <w:t>欄に</w:t>
      </w:r>
      <w:r>
        <w:rPr>
          <w:rFonts w:ascii="HGPｺﾞｼｯｸM" w:eastAsia="HGPｺﾞｼｯｸM" w:hint="eastAsia"/>
        </w:rPr>
        <w:t>○を</w:t>
      </w:r>
      <w:r w:rsidR="0098196E" w:rsidRPr="007B7311">
        <w:rPr>
          <w:rFonts w:ascii="HGPｺﾞｼｯｸM" w:eastAsia="HGPｺﾞｼｯｸM" w:hint="eastAsia"/>
        </w:rPr>
        <w:t>記入してください。記入後は、下記の【</w:t>
      </w:r>
      <w:r>
        <w:rPr>
          <w:rFonts w:ascii="HGPｺﾞｼｯｸM" w:eastAsia="HGPｺﾞｼｯｸM" w:hint="eastAsia"/>
        </w:rPr>
        <w:t>申し込み</w:t>
      </w:r>
      <w:r w:rsidR="00FD412F" w:rsidRPr="007B7311">
        <w:rPr>
          <w:rFonts w:ascii="HGPｺﾞｼｯｸM" w:eastAsia="HGPｺﾞｼｯｸM" w:hint="eastAsia"/>
        </w:rPr>
        <w:t>お問</w:t>
      </w:r>
    </w:p>
    <w:p w:rsidR="00484E0B" w:rsidRPr="007B7311" w:rsidRDefault="00FD412F" w:rsidP="00BF38BA">
      <w:pPr>
        <w:pStyle w:val="Default"/>
        <w:ind w:leftChars="600" w:left="1560" w:hangingChars="100" w:hanging="240"/>
        <w:jc w:val="both"/>
        <w:rPr>
          <w:rFonts w:ascii="HGPｺﾞｼｯｸM" w:eastAsia="HGPｺﾞｼｯｸM"/>
        </w:rPr>
      </w:pPr>
      <w:r w:rsidRPr="007B7311">
        <w:rPr>
          <w:rFonts w:ascii="HGPｺﾞｼｯｸM" w:eastAsia="HGPｺﾞｼｯｸM" w:hint="eastAsia"/>
        </w:rPr>
        <w:t>い合わせ先</w:t>
      </w:r>
      <w:r w:rsidR="0098196E" w:rsidRPr="007B7311">
        <w:rPr>
          <w:rFonts w:ascii="HGPｺﾞｼｯｸM" w:eastAsia="HGPｺﾞｼｯｸM" w:hint="eastAsia"/>
        </w:rPr>
        <w:t>】</w:t>
      </w:r>
      <w:r w:rsidRPr="007B7311">
        <w:rPr>
          <w:rFonts w:ascii="HGPｺﾞｼｯｸM" w:eastAsia="HGPｺﾞｼｯｸM" w:hint="eastAsia"/>
        </w:rPr>
        <w:t>に</w:t>
      </w:r>
      <w:r w:rsidR="001F4617">
        <w:rPr>
          <w:rFonts w:ascii="HGPｺﾞｼｯｸM" w:eastAsia="HGPｺﾞｼｯｸM" w:hint="eastAsia"/>
        </w:rPr>
        <w:t>電話・</w:t>
      </w:r>
      <w:r w:rsidR="007E6906" w:rsidRPr="007B7311">
        <w:rPr>
          <w:rFonts w:ascii="HGPｺﾞｼｯｸM" w:eastAsia="HGPｺﾞｼｯｸM" w:hint="eastAsia"/>
        </w:rPr>
        <w:t>FAX</w:t>
      </w:r>
      <w:r w:rsidR="00BF38BA">
        <w:rPr>
          <w:rFonts w:ascii="HGPｺﾞｼｯｸM" w:eastAsia="HGPｺﾞｼｯｸM" w:hint="eastAsia"/>
        </w:rPr>
        <w:t>・ﾒｰﾙ</w:t>
      </w:r>
      <w:r w:rsidR="003D6E63">
        <w:rPr>
          <w:rFonts w:ascii="HGPｺﾞｼｯｸM" w:eastAsia="HGPｺﾞｼｯｸM" w:hint="eastAsia"/>
        </w:rPr>
        <w:t>・郵送</w:t>
      </w:r>
      <w:r w:rsidR="00D27EB5" w:rsidRPr="007B7311">
        <w:rPr>
          <w:rFonts w:ascii="HGPｺﾞｼｯｸM" w:eastAsia="HGPｺﾞｼｯｸM" w:hint="eastAsia"/>
        </w:rPr>
        <w:t>のいずれかの方法でお申込くだ</w:t>
      </w:r>
      <w:r w:rsidR="007E6906" w:rsidRPr="007B7311">
        <w:rPr>
          <w:rFonts w:ascii="HGPｺﾞｼｯｸM" w:eastAsia="HGPｺﾞｼｯｸM" w:hint="eastAsia"/>
        </w:rPr>
        <w:t>さい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900"/>
        <w:gridCol w:w="630"/>
        <w:gridCol w:w="809"/>
        <w:gridCol w:w="1696"/>
      </w:tblGrid>
      <w:tr w:rsidR="000439F3" w:rsidRPr="00627245" w:rsidTr="00444A30">
        <w:trPr>
          <w:trHeight w:val="344"/>
        </w:trPr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ふりがな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FD412F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必須</w:t>
            </w:r>
          </w:p>
        </w:tc>
        <w:tc>
          <w:tcPr>
            <w:tcW w:w="3900" w:type="dxa"/>
            <w:tcBorders>
              <w:top w:val="single" w:sz="12" w:space="0" w:color="auto"/>
              <w:bottom w:val="dotted" w:sz="4" w:space="0" w:color="auto"/>
            </w:tcBorders>
          </w:tcPr>
          <w:p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男</w:t>
            </w:r>
          </w:p>
          <w:p w:rsidR="00761269" w:rsidRPr="00627245" w:rsidRDefault="00761269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</w:p>
          <w:p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女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9F3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年 齢</w:t>
            </w:r>
          </w:p>
          <w:p w:rsidR="00FD412F" w:rsidRPr="00BA3071" w:rsidRDefault="00BA3071" w:rsidP="000439F3">
            <w:pPr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439F3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735</wp:posOffset>
                      </wp:positionV>
                      <wp:extent cx="1076325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A30" w:rsidRDefault="00444A30"/>
                                <w:p w:rsidR="00444A30" w:rsidRPr="00444A30" w:rsidRDefault="00444A30" w:rsidP="00444A30">
                                  <w:pPr>
                                    <w:ind w:firstLineChars="400" w:firstLine="96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A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5pt;margin-top:13.05pt;width:84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" filled="f" stroked="f" strokeweight=".5pt">
                      <v:textbox>
                        <w:txbxContent>
                          <w:p w:rsidR="00444A30" w:rsidRDefault="00444A30"/>
                          <w:p w:rsidR="00444A30" w:rsidRPr="00444A30" w:rsidRDefault="00444A30" w:rsidP="00444A30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A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9F3" w:rsidRPr="00627245">
              <w:rPr>
                <w:rFonts w:ascii="HGPｺﾞｼｯｸM" w:eastAsia="HGPｺﾞｼｯｸM" w:hint="eastAsia"/>
                <w:b/>
                <w:sz w:val="18"/>
                <w:szCs w:val="18"/>
              </w:rPr>
              <w:t>（保険加入に必要）</w:t>
            </w:r>
          </w:p>
          <w:p w:rsidR="00444A30" w:rsidRPr="00627245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0439F3" w:rsidRPr="00627245" w:rsidTr="00AE49AB">
        <w:trPr>
          <w:trHeight w:val="514"/>
        </w:trPr>
        <w:tc>
          <w:tcPr>
            <w:tcW w:w="202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氏　　名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3900" w:type="dxa"/>
            <w:tcBorders>
              <w:top w:val="dotted" w:sz="4" w:space="0" w:color="auto"/>
            </w:tcBorders>
          </w:tcPr>
          <w:p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  <w:vAlign w:val="center"/>
          </w:tcPr>
          <w:p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:rsidTr="00444A30">
        <w:trPr>
          <w:trHeight w:val="625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住　　所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2" w:space="0" w:color="auto"/>
            </w:tcBorders>
            <w:vAlign w:val="center"/>
          </w:tcPr>
          <w:p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〒</w:t>
            </w:r>
          </w:p>
          <w:p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:rsidTr="00444A30">
        <w:trPr>
          <w:trHeight w:val="662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1652F0" w:rsidRPr="00627245" w:rsidRDefault="00EE4D69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2" w:space="0" w:color="auto"/>
            </w:tcBorders>
            <w:vAlign w:val="center"/>
          </w:tcPr>
          <w:p w:rsidR="005972B0" w:rsidRDefault="00523452" w:rsidP="00444A3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電話</w:t>
            </w:r>
            <w:r w:rsidR="005972B0"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</w:p>
          <w:p w:rsidR="00523452" w:rsidRDefault="005972B0" w:rsidP="00444A30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  <w:r>
              <w:rPr>
                <w:rFonts w:ascii="HGPｺﾞｼｯｸE" w:eastAsia="HGPｺﾞｼｯｸE" w:hAnsi="HGPｺﾞｼｯｸE" w:hint="eastAsia"/>
                <w:sz w:val="21"/>
                <w:szCs w:val="21"/>
              </w:rPr>
              <w:t>：</w:t>
            </w:r>
          </w:p>
          <w:p w:rsidR="007E6906" w:rsidRPr="005972B0" w:rsidRDefault="009007F4" w:rsidP="00444A30">
            <w:pPr>
              <w:ind w:right="210"/>
              <w:rPr>
                <w:rFonts w:ascii="HGPｺﾞｼｯｸM" w:eastAsia="HGPｺﾞｼｯｸM"/>
                <w:b/>
                <w:sz w:val="21"/>
                <w:szCs w:val="21"/>
              </w:rPr>
            </w:pP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※当日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が取れる携帯</w:t>
            </w: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電話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番号を記入して下さい。</w:t>
            </w:r>
          </w:p>
        </w:tc>
      </w:tr>
      <w:tr w:rsidR="00385A1C" w:rsidRPr="00627245" w:rsidTr="00AE49AB">
        <w:trPr>
          <w:trHeight w:val="454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385A1C" w:rsidRPr="00627245" w:rsidRDefault="00385A1C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ﾒｰﾙアドレス</w:t>
            </w:r>
          </w:p>
        </w:tc>
        <w:tc>
          <w:tcPr>
            <w:tcW w:w="7035" w:type="dxa"/>
            <w:gridSpan w:val="4"/>
            <w:tcBorders>
              <w:right w:val="single" w:sz="12" w:space="0" w:color="auto"/>
            </w:tcBorders>
          </w:tcPr>
          <w:p w:rsidR="00385A1C" w:rsidRDefault="00385A1C" w:rsidP="00444A3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:rsidR="009D5FC5" w:rsidRPr="00627245" w:rsidRDefault="00EE4D69" w:rsidP="005322AB">
      <w:pPr>
        <w:rPr>
          <w:rFonts w:ascii="HGPｺﾞｼｯｸM" w:eastAsia="HGPｺﾞｼｯｸM"/>
          <w:b/>
          <w:sz w:val="24"/>
          <w:szCs w:val="24"/>
        </w:rPr>
      </w:pPr>
      <w:r w:rsidRPr="00627245">
        <w:rPr>
          <w:rFonts w:ascii="HGPｺﾞｼｯｸM" w:eastAsia="HGPｺﾞｼｯｸM" w:hint="eastAsia"/>
          <w:b/>
          <w:sz w:val="24"/>
          <w:szCs w:val="24"/>
        </w:rPr>
        <w:t>○開催日・コース</w:t>
      </w:r>
      <w:r w:rsidR="005322AB" w:rsidRPr="00627245">
        <w:rPr>
          <w:rFonts w:ascii="HGPｺﾞｼｯｸM" w:eastAsia="HGPｺﾞｼｯｸM" w:hint="eastAsia"/>
          <w:b/>
          <w:sz w:val="24"/>
          <w:szCs w:val="24"/>
        </w:rPr>
        <w:t>について</w:t>
      </w:r>
    </w:p>
    <w:p w:rsidR="00237C65" w:rsidRDefault="00BF38BA" w:rsidP="00237C6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希望されるコースの</w:t>
      </w:r>
      <w:r w:rsidR="009007F4">
        <w:rPr>
          <w:rFonts w:ascii="HGPｺﾞｼｯｸM" w:eastAsia="HGPｺﾞｼｯｸM" w:hint="eastAsia"/>
          <w:sz w:val="24"/>
          <w:szCs w:val="24"/>
        </w:rPr>
        <w:t>希望</w:t>
      </w:r>
      <w:r w:rsidR="007B7311">
        <w:rPr>
          <w:rFonts w:ascii="HGPｺﾞｼｯｸM" w:eastAsia="HGPｺﾞｼｯｸM" w:hint="eastAsia"/>
          <w:sz w:val="24"/>
          <w:szCs w:val="24"/>
        </w:rPr>
        <w:t>欄に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="007B7311">
        <w:rPr>
          <w:rFonts w:ascii="HGPｺﾞｼｯｸM" w:eastAsia="HGPｺﾞｼｯｸM" w:hint="eastAsia"/>
          <w:sz w:val="24"/>
          <w:szCs w:val="24"/>
        </w:rPr>
        <w:t>○を記入してください。</w:t>
      </w:r>
    </w:p>
    <w:tbl>
      <w:tblPr>
        <w:tblStyle w:val="a3"/>
        <w:tblW w:w="87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218"/>
        <w:gridCol w:w="1559"/>
      </w:tblGrid>
      <w:tr w:rsidR="008C6674" w:rsidRPr="001E070F" w:rsidTr="008C6674">
        <w:trPr>
          <w:trHeight w:val="336"/>
          <w:jc w:val="center"/>
        </w:trPr>
        <w:tc>
          <w:tcPr>
            <w:tcW w:w="1980" w:type="dxa"/>
            <w:vAlign w:val="center"/>
          </w:tcPr>
          <w:p w:rsidR="008C6674" w:rsidRPr="007B7311" w:rsidRDefault="008C6674" w:rsidP="00D40B12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B7311">
              <w:rPr>
                <w:rFonts w:ascii="HGPｺﾞｼｯｸM" w:eastAsia="HGPｺﾞｼｯｸM" w:hint="eastAsia"/>
                <w:b/>
                <w:sz w:val="24"/>
                <w:szCs w:val="24"/>
              </w:rPr>
              <w:t>開催日</w:t>
            </w:r>
          </w:p>
        </w:tc>
        <w:tc>
          <w:tcPr>
            <w:tcW w:w="1843" w:type="dxa"/>
          </w:tcPr>
          <w:p w:rsidR="008C6674" w:rsidRPr="007B7311" w:rsidRDefault="008C6674" w:rsidP="00D40B12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申込〆切</w:t>
            </w:r>
          </w:p>
        </w:tc>
        <w:tc>
          <w:tcPr>
            <w:tcW w:w="2126" w:type="dxa"/>
            <w:vAlign w:val="center"/>
          </w:tcPr>
          <w:p w:rsidR="008C6674" w:rsidRPr="007B7311" w:rsidRDefault="008C6674" w:rsidP="00D40B12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B7311">
              <w:rPr>
                <w:rFonts w:ascii="HGPｺﾞｼｯｸM" w:eastAsia="HGPｺﾞｼｯｸM" w:hint="eastAsia"/>
                <w:b/>
                <w:sz w:val="24"/>
                <w:szCs w:val="24"/>
              </w:rPr>
              <w:t>コース名</w:t>
            </w:r>
          </w:p>
        </w:tc>
        <w:tc>
          <w:tcPr>
            <w:tcW w:w="1218" w:type="dxa"/>
            <w:vAlign w:val="center"/>
          </w:tcPr>
          <w:p w:rsidR="008C6674" w:rsidRPr="007B7311" w:rsidRDefault="008C6674" w:rsidP="00D40B12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6674" w:rsidRPr="00740742" w:rsidRDefault="008C6674" w:rsidP="00D40B1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参加希望</w:t>
            </w:r>
          </w:p>
        </w:tc>
      </w:tr>
      <w:tr w:rsidR="008C6674" w:rsidRPr="001E070F" w:rsidTr="008C6674">
        <w:trPr>
          <w:trHeight w:val="506"/>
          <w:jc w:val="center"/>
        </w:trPr>
        <w:tc>
          <w:tcPr>
            <w:tcW w:w="1980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月６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日（土）</w:t>
            </w:r>
          </w:p>
        </w:tc>
        <w:tc>
          <w:tcPr>
            <w:tcW w:w="1843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月</w:t>
            </w:r>
            <w:r w:rsidR="00450AF7">
              <w:rPr>
                <w:rFonts w:ascii="HGPｺﾞｼｯｸM" w:eastAsia="HGPｺﾞｼｯｸM" w:hint="eastAsia"/>
                <w:b/>
                <w:sz w:val="24"/>
                <w:szCs w:val="24"/>
              </w:rPr>
              <w:t>１</w:t>
            </w: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日（月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小峰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1218" w:type="dxa"/>
            <w:vAlign w:val="center"/>
          </w:tcPr>
          <w:p w:rsidR="008C6674" w:rsidRPr="007E7079" w:rsidRDefault="008C6674" w:rsidP="00450AF7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２０名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6674" w:rsidRPr="00740742" w:rsidRDefault="008C6674" w:rsidP="00D40B12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8C6674" w:rsidRPr="001E070F" w:rsidTr="008C6674">
        <w:trPr>
          <w:trHeight w:val="506"/>
          <w:jc w:val="center"/>
        </w:trPr>
        <w:tc>
          <w:tcPr>
            <w:tcW w:w="1980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月７日（日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月</w:t>
            </w:r>
            <w:r w:rsidR="00450AF7">
              <w:rPr>
                <w:rFonts w:ascii="HGPｺﾞｼｯｸM" w:eastAsia="HGPｺﾞｼｯｸM" w:hint="eastAsia"/>
                <w:b/>
                <w:sz w:val="24"/>
                <w:szCs w:val="24"/>
              </w:rPr>
              <w:t>２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日（火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そよ風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1218" w:type="dxa"/>
            <w:vAlign w:val="center"/>
          </w:tcPr>
          <w:p w:rsidR="008C6674" w:rsidRPr="007E7079" w:rsidRDefault="008C6674" w:rsidP="00450AF7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２０名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6674" w:rsidRPr="00740742" w:rsidRDefault="008C6674" w:rsidP="00D40B1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C6674" w:rsidRPr="001E070F" w:rsidTr="008C6674">
        <w:trPr>
          <w:trHeight w:val="506"/>
          <w:jc w:val="center"/>
        </w:trPr>
        <w:tc>
          <w:tcPr>
            <w:tcW w:w="1980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５月３日（金・祝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月２６日（金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東竹原南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1218" w:type="dxa"/>
            <w:vAlign w:val="center"/>
          </w:tcPr>
          <w:p w:rsidR="008C6674" w:rsidRPr="007E7079" w:rsidRDefault="008C6674" w:rsidP="00450AF7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２０名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6674" w:rsidRPr="00740742" w:rsidRDefault="008C6674" w:rsidP="00D40B1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C6674" w:rsidRPr="001E070F" w:rsidTr="008C6674">
        <w:trPr>
          <w:trHeight w:val="506"/>
          <w:jc w:val="center"/>
        </w:trPr>
        <w:tc>
          <w:tcPr>
            <w:tcW w:w="1980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５月２５日（土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５月２０日（月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8C6674" w:rsidRPr="007E7079" w:rsidRDefault="008C6674" w:rsidP="00D40B1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井無田</w:t>
            </w: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1218" w:type="dxa"/>
            <w:vAlign w:val="center"/>
          </w:tcPr>
          <w:p w:rsidR="008C6674" w:rsidRPr="007E7079" w:rsidRDefault="008C6674" w:rsidP="00450AF7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E7079">
              <w:rPr>
                <w:rFonts w:ascii="HGPｺﾞｼｯｸM" w:eastAsia="HGPｺﾞｼｯｸM" w:hint="eastAsia"/>
                <w:b/>
                <w:sz w:val="24"/>
                <w:szCs w:val="24"/>
              </w:rPr>
              <w:t>２０名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674" w:rsidRPr="00740742" w:rsidRDefault="008C6674" w:rsidP="00D40B1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8C6674" w:rsidRDefault="008C6674" w:rsidP="008C6674">
      <w:pPr>
        <w:rPr>
          <w:rFonts w:ascii="HGPｺﾞｼｯｸM" w:eastAsia="HGPｺﾞｼｯｸM"/>
          <w:sz w:val="24"/>
          <w:szCs w:val="24"/>
        </w:rPr>
      </w:pPr>
    </w:p>
    <w:p w:rsidR="000E7B8A" w:rsidRPr="00C553E8" w:rsidRDefault="000E7B8A" w:rsidP="000E7B8A">
      <w:pPr>
        <w:ind w:firstLineChars="100" w:firstLine="241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b/>
          <w:sz w:val="24"/>
          <w:szCs w:val="24"/>
          <w:u w:val="single"/>
        </w:rPr>
        <w:t>※</w:t>
      </w: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ツアー1週間前に、改めて参加</w:t>
      </w:r>
      <w:r>
        <w:rPr>
          <w:rFonts w:ascii="HGPｺﾞｼｯｸM" w:eastAsia="HGPｺﾞｼｯｸM" w:hint="eastAsia"/>
          <w:b/>
          <w:sz w:val="24"/>
          <w:szCs w:val="24"/>
          <w:u w:val="single"/>
        </w:rPr>
        <w:t>をご</w:t>
      </w: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希望されたコースの日程を通知します。</w:t>
      </w:r>
    </w:p>
    <w:p w:rsidR="000E7B8A" w:rsidRPr="00C553E8" w:rsidRDefault="000E7B8A" w:rsidP="000E7B8A">
      <w:pPr>
        <w:ind w:firstLineChars="200" w:firstLine="482"/>
        <w:rPr>
          <w:rFonts w:ascii="HGPｺﾞｼｯｸM" w:eastAsia="HGPｺﾞｼｯｸM"/>
          <w:b/>
          <w:sz w:val="24"/>
          <w:szCs w:val="24"/>
          <w:u w:val="single"/>
        </w:rPr>
      </w:pP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通知が来ない場合は予約ができていない可能性がありますので、</w:t>
      </w:r>
    </w:p>
    <w:p w:rsidR="000E7B8A" w:rsidRDefault="000E7B8A" w:rsidP="000E7B8A">
      <w:pPr>
        <w:ind w:firstLineChars="200" w:firstLine="482"/>
        <w:rPr>
          <w:rFonts w:ascii="HGPｺﾞｼｯｸM" w:eastAsia="HGPｺﾞｼｯｸM"/>
          <w:b/>
          <w:sz w:val="24"/>
          <w:szCs w:val="24"/>
          <w:u w:val="single"/>
        </w:rPr>
      </w:pP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その際は</w:t>
      </w:r>
      <w:r>
        <w:rPr>
          <w:rFonts w:ascii="HGPｺﾞｼｯｸM" w:eastAsia="HGPｺﾞｼｯｸM" w:hint="eastAsia"/>
          <w:b/>
          <w:sz w:val="24"/>
          <w:szCs w:val="24"/>
          <w:u w:val="single"/>
        </w:rPr>
        <w:t>必ず</w:t>
      </w: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事務局0967-72-1115までお電話ください。</w:t>
      </w:r>
    </w:p>
    <w:p w:rsidR="000E7B8A" w:rsidRPr="00C553E8" w:rsidRDefault="000E7B8A" w:rsidP="000E7B8A">
      <w:pPr>
        <w:ind w:firstLineChars="200" w:firstLine="482"/>
        <w:rPr>
          <w:rFonts w:ascii="HGPｺﾞｼｯｸM" w:eastAsia="HGPｺﾞｼｯｸM"/>
          <w:b/>
          <w:sz w:val="24"/>
          <w:szCs w:val="24"/>
          <w:u w:val="single"/>
        </w:rPr>
      </w:pPr>
    </w:p>
    <w:p w:rsidR="000E7B8A" w:rsidRPr="00C553E8" w:rsidRDefault="000E7B8A" w:rsidP="000E7B8A">
      <w:pPr>
        <w:ind w:firstLineChars="100" w:firstLine="241"/>
        <w:rPr>
          <w:rFonts w:ascii="HGPｺﾞｼｯｸM" w:eastAsia="HGPｺﾞｼｯｸM"/>
          <w:b/>
          <w:sz w:val="24"/>
          <w:szCs w:val="24"/>
          <w:u w:val="single"/>
        </w:rPr>
      </w:pPr>
      <w:r w:rsidRPr="00C553E8">
        <w:rPr>
          <w:rFonts w:ascii="HGPｺﾞｼｯｸM" w:eastAsia="HGPｺﾞｼｯｸM" w:hint="eastAsia"/>
          <w:b/>
          <w:sz w:val="24"/>
          <w:szCs w:val="24"/>
          <w:u w:val="single"/>
        </w:rPr>
        <w:t>※開催直前の取り消しの場合はキャンセル料が発生しますので、予めご承知おきください。</w:t>
      </w:r>
    </w:p>
    <w:p w:rsidR="00484E0B" w:rsidRDefault="000E7B8A" w:rsidP="000E7B8A">
      <w:pPr>
        <w:rPr>
          <w:rFonts w:ascii="HGPｺﾞｼｯｸM" w:eastAsia="HGPｺﾞｼｯｸM"/>
          <w:sz w:val="24"/>
          <w:szCs w:val="24"/>
        </w:rPr>
      </w:pPr>
      <w:r w:rsidRPr="00C553E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</w:t>
      </w:r>
      <w:r w:rsidR="00D95EE7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 xml:space="preserve">　前</w:t>
      </w:r>
      <w:r w:rsidRPr="00C553E8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>日</w:t>
      </w:r>
      <w:r w:rsidR="00D95EE7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>（平日</w:t>
      </w:r>
      <w:r w:rsidR="00D95EE7">
        <w:rPr>
          <w:rFonts w:ascii="HGPｺﾞｼｯｸM" w:eastAsia="HGPｺﾞｼｯｸM" w:hAnsi="ＭＳ 明朝" w:cs="ＭＳ 明朝"/>
          <w:b/>
          <w:sz w:val="24"/>
          <w:szCs w:val="24"/>
          <w:u w:val="single"/>
        </w:rPr>
        <w:t>）</w:t>
      </w:r>
      <w:r w:rsidRPr="00C553E8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>50％、当日100</w:t>
      </w:r>
      <w:r w:rsidR="00D95EE7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>％　※日曜日ツアーの場合は前</w:t>
      </w:r>
      <w:r w:rsidRPr="00C553E8">
        <w:rPr>
          <w:rFonts w:ascii="HGPｺﾞｼｯｸM" w:eastAsia="HGPｺﾞｼｯｸM" w:hAnsi="ＭＳ 明朝" w:cs="ＭＳ 明朝" w:hint="eastAsia"/>
          <w:b/>
          <w:sz w:val="24"/>
          <w:szCs w:val="24"/>
          <w:u w:val="single"/>
        </w:rPr>
        <w:t>日は金曜日となる。</w:t>
      </w:r>
    </w:p>
    <w:p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:rsidR="00484E0B" w:rsidRDefault="000E7B8A" w:rsidP="001206EC">
      <w:pPr>
        <w:rPr>
          <w:rFonts w:ascii="HGPｺﾞｼｯｸM" w:eastAsia="HGPｺﾞｼｯｸM"/>
          <w:sz w:val="24"/>
          <w:szCs w:val="24"/>
        </w:rPr>
      </w:pPr>
      <w:r w:rsidRPr="001E070F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84</wp:posOffset>
                </wp:positionV>
                <wp:extent cx="5495925" cy="12858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85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9D" w:rsidRPr="00822652" w:rsidRDefault="0069019D" w:rsidP="004C1F3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761269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【</w:t>
                            </w: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申し込み、お問い合わせ先】</w:t>
                            </w:r>
                          </w:p>
                          <w:p w:rsidR="0069019D" w:rsidRPr="0082265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〒８６１-</w:t>
                            </w:r>
                            <w:r w:rsidR="007E6906"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３５９２　熊本県上益城郡山都町浜町6番地</w:t>
                            </w:r>
                          </w:p>
                          <w:p w:rsidR="0069019D" w:rsidRPr="00822652" w:rsidRDefault="001E070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山都</w:t>
                            </w:r>
                            <w:r w:rsidR="0069019D"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フットパス協会</w:t>
                            </w: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D462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事務局（山都町役場　商工観光課</w:t>
                            </w:r>
                            <w:r w:rsidR="0069019D"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69019D" w:rsidRPr="0082265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TEL：（０９６７）７２-</w:t>
                            </w:r>
                            <w:r w:rsidR="00ED462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ED4620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ED462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　FAX：（０９６７）７２-</w:t>
                            </w:r>
                            <w:r w:rsidR="007E6906"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1080</w:t>
                            </w:r>
                          </w:p>
                          <w:p w:rsidR="0069019D" w:rsidRPr="0082265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2265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メール：shokan@town.kumamoto-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1pt;width:432.75pt;height:10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69019D" w:rsidRPr="00822652" w:rsidRDefault="0069019D" w:rsidP="004C1F3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761269">
                        <w:rPr>
                          <w:rFonts w:ascii="HGPｺﾞｼｯｸM" w:eastAsia="HGPｺﾞｼｯｸM" w:hint="eastAsia"/>
                          <w:b/>
                        </w:rPr>
                        <w:t>【</w:t>
                      </w: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申し込み、お問い合わせ先】</w:t>
                      </w:r>
                    </w:p>
                    <w:p w:rsidR="0069019D" w:rsidRPr="0082265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〒８６１-</w:t>
                      </w:r>
                      <w:r w:rsidR="007E6906"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３５９２　熊本県上益城郡山都町浜町6番地</w:t>
                      </w:r>
                    </w:p>
                    <w:p w:rsidR="0069019D" w:rsidRPr="00822652" w:rsidRDefault="001E070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山都</w:t>
                      </w:r>
                      <w:r w:rsidR="0069019D"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フットパス協会</w:t>
                      </w: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D462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事務局（山都町役場　商工観光課</w:t>
                      </w:r>
                      <w:r w:rsidR="0069019D"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69019D" w:rsidRPr="0082265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TEL：（０９６７）７２-</w:t>
                      </w:r>
                      <w:r w:rsidR="00ED462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ED4620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  <w:t>1</w:t>
                      </w:r>
                      <w:r w:rsidR="00ED4620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　FAX：（０９６７）７２-</w:t>
                      </w:r>
                      <w:r w:rsidR="007E6906"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1080</w:t>
                      </w:r>
                    </w:p>
                    <w:p w:rsidR="0069019D" w:rsidRPr="0082265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2265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メール：shokan@town.kumamoto-yamato.lg.jp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:rsidR="003E2D8D" w:rsidRPr="003E2D8D" w:rsidRDefault="003E2D8D" w:rsidP="003E2D8D">
      <w:pPr>
        <w:wordWrap w:val="0"/>
        <w:autoSpaceDE w:val="0"/>
        <w:autoSpaceDN w:val="0"/>
        <w:adjustRightInd w:val="0"/>
        <w:spacing w:line="360" w:lineRule="exact"/>
        <w:ind w:rightChars="34" w:right="75"/>
        <w:rPr>
          <w:rFonts w:ascii="HGPｺﾞｼｯｸM" w:eastAsia="HGPｺﾞｼｯｸM" w:hAnsi="Times New Roman" w:cs="ＭＳ 明朝"/>
          <w:spacing w:val="-2"/>
          <w:kern w:val="0"/>
          <w:sz w:val="24"/>
          <w:szCs w:val="24"/>
        </w:rPr>
      </w:pPr>
    </w:p>
    <w:sectPr w:rsidR="003E2D8D" w:rsidRPr="003E2D8D" w:rsidSect="000A2C4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94" w:rsidRDefault="00204A94" w:rsidP="001C4B5C">
      <w:r>
        <w:separator/>
      </w:r>
    </w:p>
  </w:endnote>
  <w:endnote w:type="continuationSeparator" w:id="0">
    <w:p w:rsidR="00204A94" w:rsidRDefault="00204A9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94" w:rsidRDefault="00204A94" w:rsidP="001C4B5C">
      <w:r>
        <w:separator/>
      </w:r>
    </w:p>
  </w:footnote>
  <w:footnote w:type="continuationSeparator" w:id="0">
    <w:p w:rsidR="00204A94" w:rsidRDefault="00204A94" w:rsidP="001C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5C" w:rsidRPr="004C1F36" w:rsidRDefault="001C4B5C" w:rsidP="001C4B5C">
    <w:pPr>
      <w:spacing w:afterLines="50" w:after="120"/>
      <w:rPr>
        <w:b/>
        <w:sz w:val="24"/>
        <w:szCs w:val="24"/>
      </w:rPr>
    </w:pPr>
    <w:r w:rsidRPr="004C1F36">
      <w:rPr>
        <w:rFonts w:hint="eastAsia"/>
        <w:b/>
        <w:sz w:val="24"/>
        <w:szCs w:val="24"/>
      </w:rPr>
      <w:t>FAX</w:t>
    </w:r>
    <w:r w:rsidR="005322AB" w:rsidRPr="004C1F36">
      <w:rPr>
        <w:rFonts w:hint="eastAsia"/>
        <w:b/>
        <w:sz w:val="24"/>
        <w:szCs w:val="24"/>
      </w:rPr>
      <w:t>：（０９６７）７２－１０８０</w:t>
    </w:r>
  </w:p>
  <w:p w:rsidR="001C4B5C" w:rsidRPr="004C1F36" w:rsidRDefault="00BE73CF" w:rsidP="004C1F36">
    <w:pPr>
      <w:tabs>
        <w:tab w:val="right" w:pos="9070"/>
      </w:tabs>
      <w:rPr>
        <w:rFonts w:ascii="HGPｺﾞｼｯｸM" w:eastAsia="HGPｺﾞｼｯｸM"/>
        <w:b/>
        <w:sz w:val="21"/>
        <w:szCs w:val="21"/>
      </w:rPr>
    </w:pPr>
    <w:r w:rsidRPr="004C1F36">
      <w:rPr>
        <w:rFonts w:ascii="HGPｺﾞｼｯｸM" w:eastAsia="HGPｺﾞｼｯｸM" w:hint="eastAsia"/>
        <w:b/>
        <w:sz w:val="21"/>
        <w:szCs w:val="21"/>
      </w:rPr>
      <w:t>山都</w:t>
    </w:r>
    <w:r w:rsidR="001E070F" w:rsidRPr="004C1F36">
      <w:rPr>
        <w:rFonts w:ascii="HGPｺﾞｼｯｸM" w:eastAsia="HGPｺﾞｼｯｸM" w:hint="eastAsia"/>
        <w:b/>
        <w:sz w:val="21"/>
        <w:szCs w:val="21"/>
      </w:rPr>
      <w:t>フットパス協会事務局　行き　（メール：shokan@town.kumamoto-yamato.lg.jp）</w:t>
    </w:r>
    <w:r w:rsidR="004C1F36" w:rsidRPr="004C1F36">
      <w:rPr>
        <w:rFonts w:ascii="HGPｺﾞｼｯｸM" w:eastAsia="HGPｺﾞｼｯｸM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40A20"/>
    <w:multiLevelType w:val="multilevel"/>
    <w:tmpl w:val="28A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49"/>
    <w:rsid w:val="00003DB7"/>
    <w:rsid w:val="000078C6"/>
    <w:rsid w:val="000154EC"/>
    <w:rsid w:val="00030FDD"/>
    <w:rsid w:val="000439F3"/>
    <w:rsid w:val="0004726F"/>
    <w:rsid w:val="00071C04"/>
    <w:rsid w:val="0009383C"/>
    <w:rsid w:val="000A2C41"/>
    <w:rsid w:val="000B6ECE"/>
    <w:rsid w:val="000E63B9"/>
    <w:rsid w:val="000E7B8A"/>
    <w:rsid w:val="00112B7E"/>
    <w:rsid w:val="001134C8"/>
    <w:rsid w:val="001206EC"/>
    <w:rsid w:val="00124586"/>
    <w:rsid w:val="00163585"/>
    <w:rsid w:val="001652F0"/>
    <w:rsid w:val="00186B2F"/>
    <w:rsid w:val="001A39F1"/>
    <w:rsid w:val="001A6368"/>
    <w:rsid w:val="001B47A5"/>
    <w:rsid w:val="001C4B5C"/>
    <w:rsid w:val="001E070F"/>
    <w:rsid w:val="001F3736"/>
    <w:rsid w:val="001F4617"/>
    <w:rsid w:val="001F5880"/>
    <w:rsid w:val="00204A94"/>
    <w:rsid w:val="002165D7"/>
    <w:rsid w:val="00237C65"/>
    <w:rsid w:val="002736BC"/>
    <w:rsid w:val="002A3ADB"/>
    <w:rsid w:val="002C1B76"/>
    <w:rsid w:val="002F6A25"/>
    <w:rsid w:val="00377536"/>
    <w:rsid w:val="00385A1C"/>
    <w:rsid w:val="0039085A"/>
    <w:rsid w:val="003D6E63"/>
    <w:rsid w:val="003E2D8D"/>
    <w:rsid w:val="00415128"/>
    <w:rsid w:val="00426C90"/>
    <w:rsid w:val="004353DC"/>
    <w:rsid w:val="00444A30"/>
    <w:rsid w:val="00450AF7"/>
    <w:rsid w:val="00484E0B"/>
    <w:rsid w:val="00494FBD"/>
    <w:rsid w:val="004B1D89"/>
    <w:rsid w:val="004B2149"/>
    <w:rsid w:val="004C1F36"/>
    <w:rsid w:val="004C661D"/>
    <w:rsid w:val="004D1FB8"/>
    <w:rsid w:val="004F3AB5"/>
    <w:rsid w:val="00523452"/>
    <w:rsid w:val="00530209"/>
    <w:rsid w:val="005322AB"/>
    <w:rsid w:val="0054580F"/>
    <w:rsid w:val="00553C9D"/>
    <w:rsid w:val="00572851"/>
    <w:rsid w:val="00594602"/>
    <w:rsid w:val="00597230"/>
    <w:rsid w:val="005972B0"/>
    <w:rsid w:val="005A470A"/>
    <w:rsid w:val="005A6D28"/>
    <w:rsid w:val="00627245"/>
    <w:rsid w:val="006313F4"/>
    <w:rsid w:val="006858D6"/>
    <w:rsid w:val="0069019D"/>
    <w:rsid w:val="006A57C6"/>
    <w:rsid w:val="006F08BF"/>
    <w:rsid w:val="0070033C"/>
    <w:rsid w:val="00727483"/>
    <w:rsid w:val="00740742"/>
    <w:rsid w:val="007411A7"/>
    <w:rsid w:val="00752FCF"/>
    <w:rsid w:val="00761269"/>
    <w:rsid w:val="007734A6"/>
    <w:rsid w:val="007B0EDB"/>
    <w:rsid w:val="007B7311"/>
    <w:rsid w:val="007C2F0C"/>
    <w:rsid w:val="007C6436"/>
    <w:rsid w:val="007E6906"/>
    <w:rsid w:val="007F3587"/>
    <w:rsid w:val="007F4DF7"/>
    <w:rsid w:val="00810BE2"/>
    <w:rsid w:val="00822652"/>
    <w:rsid w:val="00874673"/>
    <w:rsid w:val="008808B7"/>
    <w:rsid w:val="008C6674"/>
    <w:rsid w:val="008C6B12"/>
    <w:rsid w:val="008F315C"/>
    <w:rsid w:val="009007F4"/>
    <w:rsid w:val="00911746"/>
    <w:rsid w:val="00921401"/>
    <w:rsid w:val="00934519"/>
    <w:rsid w:val="00937117"/>
    <w:rsid w:val="00943CD0"/>
    <w:rsid w:val="00967CD8"/>
    <w:rsid w:val="0098196E"/>
    <w:rsid w:val="009C267F"/>
    <w:rsid w:val="009C2EB2"/>
    <w:rsid w:val="009D2543"/>
    <w:rsid w:val="009D5FC5"/>
    <w:rsid w:val="009D76F1"/>
    <w:rsid w:val="009F5E5B"/>
    <w:rsid w:val="00A1628C"/>
    <w:rsid w:val="00A83068"/>
    <w:rsid w:val="00AA6789"/>
    <w:rsid w:val="00AB4833"/>
    <w:rsid w:val="00AE49AB"/>
    <w:rsid w:val="00B00BC8"/>
    <w:rsid w:val="00B113DD"/>
    <w:rsid w:val="00BA3071"/>
    <w:rsid w:val="00BB263F"/>
    <w:rsid w:val="00BB6072"/>
    <w:rsid w:val="00BB7A73"/>
    <w:rsid w:val="00BC6C89"/>
    <w:rsid w:val="00BE03A3"/>
    <w:rsid w:val="00BE2580"/>
    <w:rsid w:val="00BE2F8F"/>
    <w:rsid w:val="00BE527B"/>
    <w:rsid w:val="00BE73CF"/>
    <w:rsid w:val="00BF38BA"/>
    <w:rsid w:val="00C676A4"/>
    <w:rsid w:val="00C8126F"/>
    <w:rsid w:val="00D27EB5"/>
    <w:rsid w:val="00D82435"/>
    <w:rsid w:val="00D95EE7"/>
    <w:rsid w:val="00DA7094"/>
    <w:rsid w:val="00DA7CA7"/>
    <w:rsid w:val="00DB61D1"/>
    <w:rsid w:val="00DE0EB0"/>
    <w:rsid w:val="00E028FA"/>
    <w:rsid w:val="00E03A7A"/>
    <w:rsid w:val="00E12F30"/>
    <w:rsid w:val="00E26B54"/>
    <w:rsid w:val="00E64162"/>
    <w:rsid w:val="00E9247F"/>
    <w:rsid w:val="00ED2495"/>
    <w:rsid w:val="00ED4620"/>
    <w:rsid w:val="00ED4B1F"/>
    <w:rsid w:val="00EE046E"/>
    <w:rsid w:val="00EE4D69"/>
    <w:rsid w:val="00F056E7"/>
    <w:rsid w:val="00F11562"/>
    <w:rsid w:val="00F232AD"/>
    <w:rsid w:val="00F25049"/>
    <w:rsid w:val="00F333A7"/>
    <w:rsid w:val="00F42635"/>
    <w:rsid w:val="00F76A67"/>
    <w:rsid w:val="00F82C82"/>
    <w:rsid w:val="00FC671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E132B-ECFD-473F-9EFB-74FD82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0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B5C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B5C"/>
    <w:rPr>
      <w:rFonts w:ascii="HG丸ｺﾞｼｯｸM-PRO" w:eastAsia="HG丸ｺﾞｼｯｸM-PRO"/>
      <w:sz w:val="22"/>
    </w:rPr>
  </w:style>
  <w:style w:type="paragraph" w:customStyle="1" w:styleId="a8">
    <w:name w:val="一太郎"/>
    <w:rsid w:val="00E03A7A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322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58D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E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D462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1775-7E6F-4FCA-A2F6-86F8918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川　勇輝</dc:creator>
  <cp:keywords/>
  <dc:description/>
  <cp:lastModifiedBy>中甫木　泰弘</cp:lastModifiedBy>
  <cp:revision>18</cp:revision>
  <cp:lastPrinted>2021-09-30T10:03:00Z</cp:lastPrinted>
  <dcterms:created xsi:type="dcterms:W3CDTF">2020-09-25T01:31:00Z</dcterms:created>
  <dcterms:modified xsi:type="dcterms:W3CDTF">2024-02-28T03:35:00Z</dcterms:modified>
</cp:coreProperties>
</file>